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7A4EA60C" w:rsidR="00BB2775" w:rsidRPr="00C43D89" w:rsidRDefault="00BE53F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ment</w:t>
            </w:r>
            <w:proofErr w:type="spellEnd"/>
            <w:r w:rsidR="00BB2775"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D77ECEE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0806A4" w14:textId="6A569976" w:rsidR="008E306F" w:rsidRPr="00C43D89" w:rsidRDefault="00731EC7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="007D0A11"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614A1B02" w:rsidR="008E306F" w:rsidRPr="00731EC7" w:rsidRDefault="00731EC7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proofErr w:type="spellEnd"/>
          </w:p>
        </w:tc>
      </w:tr>
      <w:tr w:rsidR="00BB2775" w:rsidRPr="00010F87" w14:paraId="5ACE32CA" w14:textId="77777777" w:rsidTr="00C15923">
        <w:tc>
          <w:tcPr>
            <w:tcW w:w="5778" w:type="dxa"/>
          </w:tcPr>
          <w:p w14:paraId="58EF56C0" w14:textId="7BED99EC" w:rsidR="00BB2775" w:rsidRPr="00160FB8" w:rsidRDefault="00731EC7" w:rsidP="00F508D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Model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Ennea</w:t>
            </w:r>
            <w:proofErr w:type="spellEnd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Bass </w:t>
            </w:r>
            <w:proofErr w:type="spellStart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Doublecut</w:t>
            </w:r>
            <w:proofErr w:type="spellEnd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Ennea</w:t>
            </w:r>
            <w:proofErr w:type="spellEnd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Bass </w:t>
            </w:r>
            <w:proofErr w:type="spellStart"/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inglecut</w:t>
            </w:r>
            <w:proofErr w:type="spellEnd"/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010F87" w14:paraId="5019A187" w14:textId="77777777" w:rsidTr="00C15923">
        <w:tc>
          <w:tcPr>
            <w:tcW w:w="5778" w:type="dxa"/>
          </w:tcPr>
          <w:p w14:paraId="337F4F11" w14:textId="2FFCD497" w:rsidR="00BB2775" w:rsidRPr="00E82AFE" w:rsidRDefault="00731EC7" w:rsidP="00E82AFE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Scale length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34'' </w:t>
            </w:r>
            <w:proofErr w:type="gramStart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35</w:t>
            </w:r>
            <w:proofErr w:type="gramEnd"/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'' / 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36''  </w:t>
            </w:r>
            <w:r w:rsidR="00E82AF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ultiscale</w:t>
            </w:r>
          </w:p>
        </w:tc>
        <w:tc>
          <w:tcPr>
            <w:tcW w:w="4853" w:type="dxa"/>
          </w:tcPr>
          <w:p w14:paraId="15CF631A" w14:textId="0575BBE4" w:rsidR="005B3CBA" w:rsidRPr="00160FB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247D26D2" w:rsidR="00BB2775" w:rsidRPr="00731EC7" w:rsidRDefault="00731EC7" w:rsidP="00120CA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s</w:t>
            </w:r>
            <w:proofErr w:type="spellEnd"/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20CA5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4 / 5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7 / 8 / 9</w:t>
            </w:r>
          </w:p>
        </w:tc>
        <w:tc>
          <w:tcPr>
            <w:tcW w:w="4853" w:type="dxa"/>
          </w:tcPr>
          <w:p w14:paraId="50DEFD7A" w14:textId="10B5CC68" w:rsidR="005B3CBA" w:rsidRPr="00C43D89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010F87" w14:paraId="535B3706" w14:textId="77777777" w:rsidTr="00C15923">
        <w:tc>
          <w:tcPr>
            <w:tcW w:w="5778" w:type="dxa"/>
          </w:tcPr>
          <w:p w14:paraId="77408D15" w14:textId="161F2F0E" w:rsidR="00BB2775" w:rsidRPr="00160FB8" w:rsidRDefault="00731EC7" w:rsidP="00F508D3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Neck joint</w:t>
            </w:r>
            <w:r w:rsidR="002E38EA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                                                  only 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et in </w:t>
            </w:r>
          </w:p>
        </w:tc>
        <w:tc>
          <w:tcPr>
            <w:tcW w:w="4853" w:type="dxa"/>
          </w:tcPr>
          <w:p w14:paraId="027165CE" w14:textId="296F7C90" w:rsidR="00BB2775" w:rsidRPr="00160FB8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2433751B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ed</w:t>
            </w:r>
            <w:proofErr w:type="spellEnd"/>
            <w:r w:rsidR="005B3CBA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5A9EF280" w:rsidR="008E306F" w:rsidRPr="00731EC7" w:rsidRDefault="00731EC7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proofErr w:type="spellEnd"/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7160DDE9" w:rsidR="000C131A" w:rsidRPr="00C43D89" w:rsidRDefault="00731EC7" w:rsidP="00120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ts</w:t>
            </w:r>
            <w:proofErr w:type="spellEnd"/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F508D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26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586326C4" w14:textId="5A7A9F87" w:rsidR="00E82AFE" w:rsidRPr="00CC78DD" w:rsidRDefault="000C131A" w:rsidP="00CC78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E53F7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Fret </w:t>
            </w:r>
            <w:r w:rsidR="005570B0" w:rsidRPr="00160FB8">
              <w:rPr>
                <w:rFonts w:ascii="Arial" w:hAnsi="Arial" w:cs="Arial"/>
                <w:sz w:val="20"/>
                <w:szCs w:val="20"/>
                <w:lang w:val="en-US"/>
              </w:rPr>
              <w:t>wire</w:t>
            </w:r>
            <w:r w:rsidR="00CC78D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 w:rsid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Material - </w:t>
            </w:r>
            <w:r w:rsidR="00E82AFE"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Nickel</w:t>
            </w:r>
            <w:r w:rsidR="00E82AFE"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-</w:t>
            </w:r>
            <w:r w:rsidR="00E82AFE"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silver</w:t>
            </w:r>
            <w:r w:rsid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,</w:t>
            </w:r>
            <w:r w:rsidR="007B7C5E"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7B7C5E"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Stainless Steel</w:t>
            </w:r>
            <w:r w:rsid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,</w:t>
            </w:r>
            <w:r w:rsidR="00E82AFE"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7B7C5E"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Evo Gold </w:t>
            </w:r>
          </w:p>
          <w:p w14:paraId="505F645E" w14:textId="06B45F7C" w:rsidR="00E82AFE" w:rsidRPr="00CC78DD" w:rsidRDefault="007B7C5E" w:rsidP="00E82AFE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Size</w:t>
            </w:r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 2.28</w:t>
            </w:r>
            <w:r w:rsidR="00E82AFE"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х</w:t>
            </w:r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1.4</w:t>
            </w:r>
            <w:r w:rsidR="00E82AFE"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mm</w:t>
            </w:r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Start"/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/  2</w:t>
            </w:r>
            <w:proofErr w:type="gramEnd"/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.54</w:t>
            </w:r>
            <w:r w:rsidR="00E82AFE"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х</w:t>
            </w:r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1.3</w:t>
            </w:r>
            <w:r w:rsidR="00E82AFE"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mm</w:t>
            </w:r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/  2.79</w:t>
            </w:r>
            <w:r w:rsidR="00E82AFE"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х</w:t>
            </w:r>
            <w:r w:rsidR="00E82AFE"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1.45</w:t>
            </w:r>
            <w:r w:rsidR="00E82AFE"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mm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78E238F5" w:rsidR="008E306F" w:rsidRPr="00C43D89" w:rsidRDefault="007E79CE" w:rsidP="00E82AF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A40">
              <w:rPr>
                <w:rFonts w:ascii="Arial" w:hAnsi="Arial" w:cs="Arial"/>
                <w:sz w:val="20"/>
                <w:szCs w:val="20"/>
                <w:lang w:val="en-US"/>
              </w:rPr>
              <w:t>Neck pieces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B06A4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82A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010F87" w14:paraId="23515564" w14:textId="77777777" w:rsidTr="00C15923">
        <w:tc>
          <w:tcPr>
            <w:tcW w:w="5778" w:type="dxa"/>
            <w:shd w:val="clear" w:color="auto" w:fill="auto"/>
          </w:tcPr>
          <w:p w14:paraId="51842105" w14:textId="60B250A5" w:rsidR="007E79CE" w:rsidRPr="00160FB8" w:rsidRDefault="007E79CE" w:rsidP="002E3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70B0" w:rsidRPr="00160FB8">
              <w:rPr>
                <w:rFonts w:ascii="Arial" w:hAnsi="Arial" w:cs="Arial"/>
                <w:sz w:val="20"/>
                <w:szCs w:val="20"/>
                <w:lang w:val="en-US"/>
              </w:rPr>
              <w:t>Neck wood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</w:t>
            </w:r>
            <w:r w:rsidR="002E38EA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ee </w:t>
            </w:r>
            <w:r w:rsidR="003D202D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the 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rice</w:t>
            </w:r>
            <w:r w:rsidR="003D202D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list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1AD6809" w:rsidR="00C4295C" w:rsidRPr="00160FB8" w:rsidRDefault="007E79CE" w:rsidP="002E3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70B0" w:rsidRPr="00160FB8">
              <w:rPr>
                <w:rFonts w:ascii="Arial" w:hAnsi="Arial" w:cs="Arial"/>
                <w:sz w:val="20"/>
                <w:szCs w:val="20"/>
                <w:lang w:val="en-US"/>
              </w:rPr>
              <w:t>Fretboard wood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                         </w:t>
            </w:r>
            <w:r w:rsidR="002E38EA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see </w:t>
            </w:r>
            <w:r w:rsidR="003D202D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the 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rice</w:t>
            </w:r>
            <w:r w:rsidR="003D202D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list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160FB8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1A77B63F" w14:textId="77777777" w:rsidTr="00C15923">
        <w:tc>
          <w:tcPr>
            <w:tcW w:w="5778" w:type="dxa"/>
            <w:shd w:val="clear" w:color="auto" w:fill="auto"/>
          </w:tcPr>
          <w:p w14:paraId="6D215918" w14:textId="124CD5B1" w:rsidR="007E79CE" w:rsidRPr="00160FB8" w:rsidRDefault="00C43D89" w:rsidP="00F50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70B0" w:rsidRPr="00160FB8">
              <w:rPr>
                <w:rFonts w:ascii="Arial" w:hAnsi="Arial" w:cs="Arial"/>
                <w:sz w:val="20"/>
                <w:szCs w:val="20"/>
                <w:lang w:val="en-US"/>
              </w:rPr>
              <w:t>Fretboard radius</w:t>
            </w: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12</w:t>
            </w:r>
            <w:r w:rsidR="00E82AFE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14'' 16'</w:t>
            </w:r>
            <w:proofErr w:type="gramStart"/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'  20</w:t>
            </w:r>
            <w:proofErr w:type="gramEnd"/>
            <w:r w:rsidR="00E82AF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''  37'' 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295C" w:rsidRPr="00010F87" w14:paraId="57E97BF6" w14:textId="77777777" w:rsidTr="00C15923">
        <w:tc>
          <w:tcPr>
            <w:tcW w:w="5778" w:type="dxa"/>
            <w:shd w:val="clear" w:color="auto" w:fill="auto"/>
          </w:tcPr>
          <w:p w14:paraId="4292C963" w14:textId="77777777" w:rsidR="00C4295C" w:rsidRPr="00160FB8" w:rsidRDefault="005570B0" w:rsidP="00731E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Neck thickness and profile</w:t>
            </w:r>
          </w:p>
          <w:p w14:paraId="7D9754DE" w14:textId="4E09E42E" w:rsidR="00E82AFE" w:rsidRPr="00160FB8" w:rsidRDefault="00E82AFE" w:rsidP="00F508D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Thickness 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19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-2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2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m /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20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-2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3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m/ 2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1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-2</w:t>
            </w:r>
            <w:r w:rsidR="00F508D3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4</w:t>
            </w:r>
            <w:proofErr w:type="gramStart"/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mm 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proofErr w:type="gramEnd"/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Profile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160FB8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5C357121" w14:textId="77777777" w:rsidTr="00C15923">
        <w:tc>
          <w:tcPr>
            <w:tcW w:w="5778" w:type="dxa"/>
            <w:shd w:val="clear" w:color="auto" w:fill="auto"/>
          </w:tcPr>
          <w:p w14:paraId="337B50D9" w14:textId="21B0E76C" w:rsidR="007E79CE" w:rsidRPr="00160FB8" w:rsidRDefault="005570B0" w:rsidP="00E82AF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Binding: 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>fretboard</w:t>
            </w: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/ headstock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</w:t>
            </w:r>
            <w:r w:rsid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gramStart"/>
            <w:r w:rsidR="00160FB8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</w:t>
            </w:r>
            <w:proofErr w:type="gramEnd"/>
            <w:r w:rsidR="00160FB8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the price list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5C6B83A2" w14:textId="77777777" w:rsidTr="00C15923">
        <w:tc>
          <w:tcPr>
            <w:tcW w:w="5778" w:type="dxa"/>
            <w:shd w:val="clear" w:color="auto" w:fill="auto"/>
          </w:tcPr>
          <w:p w14:paraId="0941EA70" w14:textId="1C324892" w:rsidR="007E79CE" w:rsidRPr="00DF6A51" w:rsidRDefault="005570B0" w:rsidP="0027261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Fret position markers</w:t>
            </w:r>
            <w:r w:rsidR="004E6C2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="00E82AF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DF6A5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</w:t>
            </w:r>
            <w:r w:rsidR="00DF6A51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DF6A51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7484CC48" w14:textId="77777777" w:rsidTr="00C15923">
        <w:tc>
          <w:tcPr>
            <w:tcW w:w="5778" w:type="dxa"/>
            <w:shd w:val="clear" w:color="auto" w:fill="auto"/>
          </w:tcPr>
          <w:p w14:paraId="23A5B765" w14:textId="7612DA87" w:rsidR="002A5012" w:rsidRPr="00160FB8" w:rsidRDefault="005570B0" w:rsidP="00F508D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Side markers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DF6A5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</w:t>
            </w:r>
            <w:r w:rsidR="00F508D3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6A51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B5ECE3B" w:rsidR="007E79CE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lay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010F87" w14:paraId="16560B8D" w14:textId="77777777" w:rsidTr="00C15923">
        <w:tc>
          <w:tcPr>
            <w:tcW w:w="5778" w:type="dxa"/>
            <w:shd w:val="clear" w:color="auto" w:fill="auto"/>
          </w:tcPr>
          <w:p w14:paraId="5AE3C7E9" w14:textId="0D516221" w:rsidR="007E79CE" w:rsidRPr="00F327E4" w:rsidRDefault="005570B0" w:rsidP="004E6C2E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Nut</w:t>
            </w:r>
            <w:r w:rsidR="002A5012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5012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4E6C2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</w:t>
            </w:r>
            <w:r w:rsidR="00477DB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                                          </w:t>
            </w:r>
            <w:r w:rsidR="004E6C2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477DB2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517797B4" w14:textId="77777777" w:rsidTr="00C15923">
        <w:tc>
          <w:tcPr>
            <w:tcW w:w="5778" w:type="dxa"/>
            <w:shd w:val="clear" w:color="auto" w:fill="auto"/>
          </w:tcPr>
          <w:p w14:paraId="7E05EC45" w14:textId="74DE2CF8" w:rsidR="002A5012" w:rsidRPr="00CF2940" w:rsidRDefault="005570B0" w:rsidP="00CF294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Headstock </w:t>
            </w:r>
            <w:proofErr w:type="spellStart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/ veneer / finish </w:t>
            </w:r>
            <w:r w:rsidR="00CF29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  <w:r w:rsidR="00477DB2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7080BF83" w14:textId="77777777" w:rsidTr="00C15923">
        <w:tc>
          <w:tcPr>
            <w:tcW w:w="5778" w:type="dxa"/>
            <w:shd w:val="clear" w:color="auto" w:fill="auto"/>
          </w:tcPr>
          <w:p w14:paraId="7403B858" w14:textId="0BBA70BF" w:rsidR="002A5012" w:rsidRPr="00160FB8" w:rsidRDefault="005570B0" w:rsidP="00CF294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Neck </w:t>
            </w:r>
            <w:proofErr w:type="spellStart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/ finish </w:t>
            </w:r>
            <w:r w:rsidR="00CF29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</w:t>
            </w:r>
            <w:r w:rsidR="00477DB2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4DC3EDA5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110B2E34" w14:textId="77777777" w:rsidTr="002A5012">
        <w:trPr>
          <w:trHeight w:val="14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63FE600" w14:textId="7CFC3CB6" w:rsidR="002A5012" w:rsidRPr="005570B0" w:rsidRDefault="002A5012" w:rsidP="00B6089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Reinforcement</w:t>
            </w:r>
            <w:r w:rsidR="00B6089D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38EA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   </w:t>
            </w:r>
            <w:r w:rsidR="00B6089D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Standard (12-24 fret) / full length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C674693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42681155" w:rsidR="007E79CE" w:rsidRPr="00C43D89" w:rsidRDefault="005570B0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0F74F239" w:rsidR="00C4295C" w:rsidRPr="005570B0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proofErr w:type="spellEnd"/>
          </w:p>
        </w:tc>
      </w:tr>
      <w:tr w:rsidR="007E79CE" w:rsidRPr="00010F87" w14:paraId="519D5D3E" w14:textId="77777777" w:rsidTr="00120CA5">
        <w:trPr>
          <w:trHeight w:val="26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10D8B15" w14:textId="74C9A18D" w:rsidR="00120CA5" w:rsidRPr="00160FB8" w:rsidRDefault="005570B0" w:rsidP="00120CA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Body wood</w:t>
            </w:r>
            <w:r w:rsidR="00120CA5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</w:t>
            </w:r>
            <w:r w:rsidR="00120CA5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 (</w:t>
            </w:r>
            <w:r w:rsidR="00120CA5" w:rsidRPr="00160FB8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</w:rPr>
              <w:t>not all woods are available)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7F9D539B" w14:textId="7378FBB9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0CA5" w:rsidRPr="00010F87" w14:paraId="4660F6E1" w14:textId="77777777" w:rsidTr="00120CA5">
        <w:trPr>
          <w:trHeight w:val="282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0A28C31" w14:textId="7647835F" w:rsidR="00120CA5" w:rsidRPr="00160FB8" w:rsidRDefault="00120CA5" w:rsidP="00120CA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Body top                    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 (</w:t>
            </w:r>
            <w:r w:rsidRPr="00160FB8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</w:rPr>
              <w:t>not all woods are available)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6E911E9" w14:textId="77777777" w:rsidR="00120CA5" w:rsidRPr="00160FB8" w:rsidRDefault="00120CA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73550B76" w14:textId="77777777" w:rsidTr="00C15923">
        <w:tc>
          <w:tcPr>
            <w:tcW w:w="5778" w:type="dxa"/>
            <w:shd w:val="clear" w:color="auto" w:fill="auto"/>
          </w:tcPr>
          <w:p w14:paraId="58C55B7D" w14:textId="141443C8" w:rsidR="00EA0A1B" w:rsidRPr="005570B0" w:rsidRDefault="005570B0" w:rsidP="00CC78D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Body </w:t>
            </w:r>
            <w:proofErr w:type="spellStart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/ finish </w:t>
            </w:r>
            <w:r w:rsidR="00CC78D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</w:t>
            </w:r>
            <w:r w:rsidR="00477DB2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0A1B" w:rsidRPr="00010F87" w14:paraId="317ED673" w14:textId="77777777" w:rsidTr="00EA0A1B">
        <w:trPr>
          <w:trHeight w:val="293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43BC96" w14:textId="1986B4F5" w:rsidR="00EA0A1B" w:rsidRPr="00160FB8" w:rsidRDefault="00803E4D" w:rsidP="00EA0A1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Ca</w:t>
            </w:r>
            <w:r w:rsidR="00EA0A1B" w:rsidRPr="00160FB8">
              <w:rPr>
                <w:rFonts w:ascii="Arial" w:hAnsi="Arial" w:cs="Arial"/>
                <w:sz w:val="20"/>
                <w:szCs w:val="20"/>
                <w:lang w:val="en-US"/>
              </w:rPr>
              <w:t>vity cover</w:t>
            </w:r>
            <w:r w:rsidR="00656146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material</w:t>
            </w:r>
            <w:r w:rsidR="00EA0A1B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0A1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A0A1B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6146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</w:t>
            </w:r>
            <w:r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656146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plastic / wood</w:t>
            </w:r>
          </w:p>
          <w:p w14:paraId="31E8EC06" w14:textId="5FD8C7F6" w:rsidR="00EA0A1B" w:rsidRPr="00160FB8" w:rsidRDefault="00803E4D" w:rsidP="00F327E4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Ca</w:t>
            </w:r>
            <w:r w:rsidR="00656146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vity cover </w:t>
            </w:r>
            <w:r w:rsidR="00F327E4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656146">
              <w:rPr>
                <w:rFonts w:ascii="Arial" w:hAnsi="Arial" w:cs="Arial"/>
                <w:sz w:val="20"/>
                <w:szCs w:val="20"/>
                <w:lang w:val="en-US"/>
              </w:rPr>
              <w:t>ount</w:t>
            </w:r>
            <w:r w:rsidR="00EA0A1B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  <w:r w:rsidR="00656146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6146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EA0A1B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56146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rews, bolts, magnets</w:t>
            </w:r>
            <w:r w:rsidR="00EA0A1B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B36D8F" w14:textId="77777777" w:rsidR="00EA0A1B" w:rsidRPr="00160FB8" w:rsidRDefault="00EA0A1B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6453DA09" w:rsidR="00CB1A65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582C64FF" w:rsidR="00CB1A65" w:rsidRPr="00C43D89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rdwa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ronics</w:t>
            </w:r>
            <w:proofErr w:type="spellEnd"/>
          </w:p>
        </w:tc>
      </w:tr>
      <w:tr w:rsidR="007E79CE" w:rsidRPr="00010F87" w14:paraId="77C255AD" w14:textId="77777777" w:rsidTr="002E5AEB">
        <w:trPr>
          <w:trHeight w:val="24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BEE58EA" w14:textId="26EF2337" w:rsidR="002E5AEB" w:rsidRPr="00160FB8" w:rsidRDefault="00656146" w:rsidP="00120CA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Bridge                  </w:t>
            </w:r>
            <w:r w:rsidR="00120CA5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2E5AEB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5AEB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Hipshot </w:t>
            </w:r>
            <w:r w:rsidR="002E5AEB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riple Lockdown</w:t>
            </w:r>
            <w:r w:rsidR="00120CA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 Hipshot A-style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31D5F26F" w14:textId="45564E22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5AEB" w:rsidRPr="00C43D89" w14:paraId="3143AEA6" w14:textId="77777777" w:rsidTr="002E5AEB">
        <w:trPr>
          <w:trHeight w:val="235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1929CBA9" w14:textId="45E3D066" w:rsidR="002E5AEB" w:rsidRDefault="002E5AEB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AEB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2E5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5AEB">
              <w:rPr>
                <w:rFonts w:ascii="Arial" w:hAnsi="Arial" w:cs="Arial"/>
                <w:sz w:val="20"/>
                <w:szCs w:val="20"/>
              </w:rPr>
              <w:t>spacing</w:t>
            </w:r>
            <w:proofErr w:type="spellEnd"/>
            <w:r w:rsidRPr="002E5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5AEB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2E5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5AEB">
              <w:rPr>
                <w:rFonts w:ascii="Arial" w:hAnsi="Arial" w:cs="Arial"/>
                <w:sz w:val="20"/>
                <w:szCs w:val="20"/>
              </w:rPr>
              <w:t>bridge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7376D7DA" w14:textId="77777777" w:rsidR="002E5AEB" w:rsidRPr="00C15923" w:rsidRDefault="002E5AEB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63D8DDA0" w14:textId="77777777" w:rsidTr="00C15923">
        <w:tc>
          <w:tcPr>
            <w:tcW w:w="5778" w:type="dxa"/>
            <w:shd w:val="clear" w:color="auto" w:fill="auto"/>
          </w:tcPr>
          <w:p w14:paraId="755DC761" w14:textId="6582C374" w:rsidR="007E79CE" w:rsidRPr="00C43D89" w:rsidRDefault="00E713C3" w:rsidP="0065614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ners</w:t>
            </w:r>
            <w:proofErr w:type="spellEnd"/>
            <w:r w:rsidR="0065614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E5AE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="002E5AEB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ipshot</w:t>
            </w:r>
            <w:proofErr w:type="spellEnd"/>
            <w:r w:rsidR="002E5AEB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="002E5AEB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Ultralite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29B6C60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010F87" w14:paraId="275BFF4F" w14:textId="77777777" w:rsidTr="00C15923">
        <w:tc>
          <w:tcPr>
            <w:tcW w:w="5778" w:type="dxa"/>
            <w:shd w:val="clear" w:color="auto" w:fill="auto"/>
          </w:tcPr>
          <w:p w14:paraId="11BB3B77" w14:textId="5A0B7183" w:rsidR="00C43D89" w:rsidRPr="00160FB8" w:rsidRDefault="00E713C3" w:rsidP="00656146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Hardware </w:t>
            </w:r>
            <w:proofErr w:type="spellStart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="00656146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</w:t>
            </w:r>
            <w:r w:rsidR="00656146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chrome 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5614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black </w:t>
            </w:r>
            <w:r w:rsidR="00656146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="00656146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gold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160FB8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21EA0FED" w:rsidR="007E79CE" w:rsidRPr="00C43D89" w:rsidRDefault="00E713C3" w:rsidP="002E5A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s</w:t>
            </w:r>
            <w:proofErr w:type="spellEnd"/>
            <w:r w:rsidR="00656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6146">
              <w:rPr>
                <w:rFonts w:ascii="Arial" w:hAnsi="Arial" w:cs="Arial"/>
                <w:sz w:val="20"/>
                <w:szCs w:val="20"/>
              </w:rPr>
              <w:t>gauge</w:t>
            </w:r>
            <w:proofErr w:type="spellEnd"/>
            <w:r w:rsidR="002E5AE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E5AEB">
              <w:rPr>
                <w:rFonts w:ascii="Arial" w:hAnsi="Arial" w:cs="Arial"/>
                <w:sz w:val="20"/>
                <w:szCs w:val="20"/>
              </w:rPr>
              <w:t>manufact</w:t>
            </w:r>
            <w:proofErr w:type="spellEnd"/>
            <w:r w:rsidR="002E5AE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Start"/>
            <w:r w:rsidR="002E5AEB">
              <w:rPr>
                <w:rFonts w:ascii="Arial" w:hAnsi="Arial" w:cs="Arial"/>
                <w:sz w:val="20"/>
                <w:szCs w:val="20"/>
              </w:rPr>
              <w:t>rer</w:t>
            </w:r>
            <w:proofErr w:type="spellEnd"/>
            <w:r w:rsidR="00656146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656146">
              <w:rPr>
                <w:rFonts w:ascii="Arial" w:hAnsi="Arial" w:cs="Arial"/>
                <w:sz w:val="20"/>
                <w:szCs w:val="20"/>
              </w:rPr>
              <w:t>Tuning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010F87" w14:paraId="646FAA45" w14:textId="77777777" w:rsidTr="00C15923">
        <w:tc>
          <w:tcPr>
            <w:tcW w:w="5778" w:type="dxa"/>
            <w:shd w:val="clear" w:color="auto" w:fill="auto"/>
          </w:tcPr>
          <w:p w14:paraId="690016B7" w14:textId="4BD27CF9" w:rsidR="007E79CE" w:rsidRPr="00160FB8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Knobs</w:t>
            </w:r>
            <w:r w:rsidR="006C5940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="006C5940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="006C5940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Dome-style / Hipshot O-ring</w:t>
            </w:r>
            <w:r w:rsidR="00477DB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 Custom knobs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010F87" w14:paraId="371F2A0F" w14:textId="77777777" w:rsidTr="00C15923">
        <w:tc>
          <w:tcPr>
            <w:tcW w:w="5778" w:type="dxa"/>
            <w:shd w:val="clear" w:color="auto" w:fill="auto"/>
          </w:tcPr>
          <w:p w14:paraId="2AE406C3" w14:textId="63B56CBE" w:rsidR="007E79CE" w:rsidRPr="00160FB8" w:rsidRDefault="00E55FD0" w:rsidP="006C594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Tru</w:t>
            </w:r>
            <w:r w:rsidR="00E713C3" w:rsidRPr="00160FB8">
              <w:rPr>
                <w:rFonts w:ascii="Arial" w:hAnsi="Arial" w:cs="Arial"/>
                <w:sz w:val="20"/>
                <w:szCs w:val="20"/>
                <w:lang w:val="en-US"/>
              </w:rPr>
              <w:t>ss rod cover</w:t>
            </w:r>
            <w:r w:rsidR="006C5940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</w:t>
            </w:r>
            <w:r w:rsidR="006D6179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5940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over</w:t>
            </w:r>
            <w:proofErr w:type="spellEnd"/>
            <w:r w:rsidR="006C5940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D6179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no cover</w:t>
            </w:r>
            <w:r w:rsidR="00477DB2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;</w:t>
            </w:r>
            <w:r w:rsidR="006C5940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wood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6C5940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4853" w:type="dxa"/>
            <w:shd w:val="clear" w:color="auto" w:fill="auto"/>
          </w:tcPr>
          <w:p w14:paraId="08E43DAF" w14:textId="77777777" w:rsidR="007E79CE" w:rsidRPr="00160FB8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1A65" w:rsidRPr="00C43D89" w14:paraId="6C5177FE" w14:textId="77777777" w:rsidTr="006D6179">
        <w:trPr>
          <w:trHeight w:val="24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85914C0" w:rsidR="006D6179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ckups</w:t>
            </w:r>
            <w:proofErr w:type="spellEnd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79" w:rsidRPr="00C43D89" w14:paraId="4432C3BB" w14:textId="77777777" w:rsidTr="006D6179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D99" w14:textId="5C7DB2F6" w:rsidR="006D6179" w:rsidRDefault="006D617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-amp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612F9" w14:textId="77777777" w:rsidR="006D6179" w:rsidRPr="00C43D89" w:rsidRDefault="006D617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010F87" w14:paraId="7F31E87E" w14:textId="77777777" w:rsidTr="00C15923">
        <w:tc>
          <w:tcPr>
            <w:tcW w:w="5778" w:type="dxa"/>
            <w:shd w:val="clear" w:color="auto" w:fill="auto"/>
          </w:tcPr>
          <w:p w14:paraId="0C7529D6" w14:textId="3C88CDA5" w:rsidR="006C5940" w:rsidRPr="00160FB8" w:rsidRDefault="00E713C3" w:rsidP="00CC78D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Knob configuration</w:t>
            </w:r>
            <w:r w:rsidR="00CC78DD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EA2FE3" w:rsidRPr="00160FB8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en-US"/>
              </w:rPr>
              <w:t xml:space="preserve">in addition to preamp or </w:t>
            </w:r>
            <w:r w:rsidR="004E6C2E" w:rsidRPr="00160FB8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en-US"/>
              </w:rPr>
              <w:t>with</w:t>
            </w:r>
            <w:r w:rsidR="00EA2FE3" w:rsidRPr="00160FB8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en-US"/>
              </w:rPr>
              <w:t xml:space="preserve"> passive electronics 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160FB8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1A65" w:rsidRPr="00010F87" w14:paraId="6235A291" w14:textId="77777777" w:rsidTr="00C15923">
        <w:tc>
          <w:tcPr>
            <w:tcW w:w="5778" w:type="dxa"/>
            <w:shd w:val="clear" w:color="auto" w:fill="auto"/>
          </w:tcPr>
          <w:p w14:paraId="38B12DB9" w14:textId="763ABB98" w:rsidR="00CB1A65" w:rsidRPr="00160FB8" w:rsidRDefault="00E713C3" w:rsidP="006D6179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Split coils</w:t>
            </w:r>
            <w:r w:rsidR="006C5940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5F4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="002E38EA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595F4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6D6179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</w:t>
            </w:r>
            <w:r w:rsidR="00595F4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5F4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none</w:t>
            </w:r>
            <w:r w:rsidR="006C5940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ush-pull</w:t>
            </w:r>
            <w:r w:rsidR="006C5940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6C594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95F4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ini toggle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160FB8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1A65" w:rsidRPr="00010F87" w14:paraId="22E13950" w14:textId="77777777" w:rsidTr="006C5940">
        <w:trPr>
          <w:trHeight w:val="25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EAA7184" w14:textId="30A00A4C" w:rsidR="006C5940" w:rsidRPr="00160FB8" w:rsidRDefault="00E713C3" w:rsidP="003F109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Pickup selector type</w:t>
            </w:r>
            <w:r w:rsidR="006C5940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5F4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bookmarkStart w:id="0" w:name="_GoBack"/>
            <w:bookmarkEnd w:id="0"/>
            <w:r w:rsidR="00595F4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6179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5F4E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6179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ini toggle</w:t>
            </w:r>
            <w:r w:rsidR="000B1BAF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</w:t>
            </w:r>
            <w:r w:rsidR="00010F87" w:rsidRPr="00010F8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010F8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rotary switch</w:t>
            </w:r>
            <w:r w:rsidR="000B1BAF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</w:t>
            </w:r>
            <w:r w:rsidR="006D6179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3F1097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balance</w:t>
            </w:r>
            <w:r w:rsidR="006D6179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3F1097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ot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160FB8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5A21" w:rsidRPr="00010F87" w14:paraId="74A1304F" w14:textId="77777777" w:rsidTr="00C15923">
        <w:tc>
          <w:tcPr>
            <w:tcW w:w="5778" w:type="dxa"/>
            <w:shd w:val="clear" w:color="auto" w:fill="auto"/>
          </w:tcPr>
          <w:p w14:paraId="3560774C" w14:textId="02154FAE" w:rsidR="00675A21" w:rsidRPr="00160FB8" w:rsidRDefault="00E713C3" w:rsidP="00120CA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Strap buttons</w:t>
            </w:r>
            <w:r w:rsidR="00675A21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20CA5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  <w:proofErr w:type="spellStart"/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trap pin </w:t>
            </w:r>
            <w:r w:rsidR="00595F4E" w:rsidRPr="00160FB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or </w:t>
            </w:r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</w:t>
            </w:r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F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traplocks</w:t>
            </w:r>
            <w:proofErr w:type="spellEnd"/>
            <w:r w:rsidR="006C5940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14:paraId="50CD7227" w14:textId="77777777" w:rsidR="00675A21" w:rsidRPr="00160FB8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32DA97CC" w:rsidR="00CB1A65" w:rsidRPr="00C43D89" w:rsidRDefault="00E713C3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2F585B5F" w:rsidR="00B554B4" w:rsidRPr="00C43D89" w:rsidRDefault="005570B0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23BE071D" w:rsidR="00B554B4" w:rsidRPr="00E713C3" w:rsidRDefault="00E713C3" w:rsidP="00E713C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ipping address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010F87" w14:paraId="67EB7B93" w14:textId="77777777" w:rsidTr="00C15923">
        <w:tc>
          <w:tcPr>
            <w:tcW w:w="5778" w:type="dxa"/>
            <w:shd w:val="clear" w:color="auto" w:fill="auto"/>
          </w:tcPr>
          <w:p w14:paraId="37AC5C6E" w14:textId="069E6C34" w:rsidR="00B554B4" w:rsidRPr="00E359D5" w:rsidRDefault="00E359D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Shipment packing / </w:t>
            </w:r>
            <w:proofErr w:type="spellStart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hards</w:t>
            </w:r>
            <w:r w:rsidR="00C83E7F" w:rsidRPr="00160FB8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>ell</w:t>
            </w:r>
            <w:proofErr w:type="spellEnd"/>
            <w:r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case</w:t>
            </w:r>
            <w:r w:rsidR="00120CA5" w:rsidRPr="00160FB8">
              <w:rPr>
                <w:rFonts w:ascii="Arial" w:hAnsi="Arial" w:cs="Arial"/>
                <w:sz w:val="20"/>
                <w:szCs w:val="20"/>
                <w:lang w:val="en-US"/>
              </w:rPr>
              <w:t xml:space="preserve"> / guitar strap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160FB8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6087DE57" w:rsidR="00B554B4" w:rsidRPr="00C43D89" w:rsidRDefault="005570B0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74DF" w14:textId="77777777" w:rsidR="00340E3B" w:rsidRDefault="00340E3B" w:rsidP="00160FB8">
      <w:pPr>
        <w:spacing w:after="0" w:line="240" w:lineRule="auto"/>
      </w:pPr>
      <w:r>
        <w:separator/>
      </w:r>
    </w:p>
  </w:endnote>
  <w:endnote w:type="continuationSeparator" w:id="0">
    <w:p w14:paraId="31665ED9" w14:textId="77777777" w:rsidR="00340E3B" w:rsidRDefault="00340E3B" w:rsidP="0016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AA61" w14:textId="77777777" w:rsidR="00160FB8" w:rsidRDefault="00160F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3DBE" w14:textId="77777777" w:rsidR="00160FB8" w:rsidRDefault="00160F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A781" w14:textId="77777777" w:rsidR="00160FB8" w:rsidRDefault="00160F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D4E2" w14:textId="77777777" w:rsidR="00340E3B" w:rsidRDefault="00340E3B" w:rsidP="00160FB8">
      <w:pPr>
        <w:spacing w:after="0" w:line="240" w:lineRule="auto"/>
      </w:pPr>
      <w:r>
        <w:separator/>
      </w:r>
    </w:p>
  </w:footnote>
  <w:footnote w:type="continuationSeparator" w:id="0">
    <w:p w14:paraId="6246D7E6" w14:textId="77777777" w:rsidR="00340E3B" w:rsidRDefault="00340E3B" w:rsidP="0016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688D" w14:textId="77777777" w:rsidR="00160FB8" w:rsidRDefault="00160F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B642" w14:textId="77777777" w:rsidR="00160FB8" w:rsidRDefault="00160F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3966" w14:textId="77777777" w:rsidR="00160FB8" w:rsidRDefault="00160F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E2"/>
    <w:rsid w:val="00004E19"/>
    <w:rsid w:val="00005E2B"/>
    <w:rsid w:val="00010F87"/>
    <w:rsid w:val="00087E5A"/>
    <w:rsid w:val="000B1BAF"/>
    <w:rsid w:val="000C131A"/>
    <w:rsid w:val="000C4356"/>
    <w:rsid w:val="00103214"/>
    <w:rsid w:val="00120CA5"/>
    <w:rsid w:val="00160FB8"/>
    <w:rsid w:val="001D4E43"/>
    <w:rsid w:val="00272613"/>
    <w:rsid w:val="00293869"/>
    <w:rsid w:val="002A5012"/>
    <w:rsid w:val="002E38EA"/>
    <w:rsid w:val="002E5AEB"/>
    <w:rsid w:val="00340E3B"/>
    <w:rsid w:val="003D202D"/>
    <w:rsid w:val="003F1097"/>
    <w:rsid w:val="00402597"/>
    <w:rsid w:val="00477DB2"/>
    <w:rsid w:val="004E6C2E"/>
    <w:rsid w:val="005570B0"/>
    <w:rsid w:val="00595F4E"/>
    <w:rsid w:val="005B3CBA"/>
    <w:rsid w:val="00606F84"/>
    <w:rsid w:val="00616B7E"/>
    <w:rsid w:val="00656146"/>
    <w:rsid w:val="00675A21"/>
    <w:rsid w:val="006C5940"/>
    <w:rsid w:val="006D6179"/>
    <w:rsid w:val="00731EC7"/>
    <w:rsid w:val="007B7C5E"/>
    <w:rsid w:val="007C15F4"/>
    <w:rsid w:val="007D0A11"/>
    <w:rsid w:val="007E79CE"/>
    <w:rsid w:val="00803E4D"/>
    <w:rsid w:val="008537A0"/>
    <w:rsid w:val="008612FE"/>
    <w:rsid w:val="008E306F"/>
    <w:rsid w:val="00960DAD"/>
    <w:rsid w:val="00AE48DA"/>
    <w:rsid w:val="00B06A40"/>
    <w:rsid w:val="00B554B4"/>
    <w:rsid w:val="00B6089D"/>
    <w:rsid w:val="00BA35CE"/>
    <w:rsid w:val="00BB2775"/>
    <w:rsid w:val="00BE53F7"/>
    <w:rsid w:val="00C15923"/>
    <w:rsid w:val="00C4295C"/>
    <w:rsid w:val="00C43D89"/>
    <w:rsid w:val="00C83E7F"/>
    <w:rsid w:val="00CB1A65"/>
    <w:rsid w:val="00CC78DD"/>
    <w:rsid w:val="00CD10CD"/>
    <w:rsid w:val="00CF07E2"/>
    <w:rsid w:val="00CF2940"/>
    <w:rsid w:val="00CF7A08"/>
    <w:rsid w:val="00DF6A51"/>
    <w:rsid w:val="00E359D5"/>
    <w:rsid w:val="00E55FD0"/>
    <w:rsid w:val="00E713C3"/>
    <w:rsid w:val="00E7673D"/>
    <w:rsid w:val="00E82AFE"/>
    <w:rsid w:val="00EA0A1B"/>
    <w:rsid w:val="00EA2FE3"/>
    <w:rsid w:val="00EA51D6"/>
    <w:rsid w:val="00F133D4"/>
    <w:rsid w:val="00F327E4"/>
    <w:rsid w:val="00F508D3"/>
    <w:rsid w:val="00F9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5E4B3"/>
  <w15:docId w15:val="{043854B0-BBD5-FE4F-85A1-FB71651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6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FB8"/>
  </w:style>
  <w:style w:type="paragraph" w:styleId="a8">
    <w:name w:val="footer"/>
    <w:basedOn w:val="a"/>
    <w:link w:val="a9"/>
    <w:uiPriority w:val="99"/>
    <w:unhideWhenUsed/>
    <w:rsid w:val="0016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0C2E6-485A-674A-B00E-11EA86E9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Microsoft Office User</cp:lastModifiedBy>
  <cp:revision>8</cp:revision>
  <cp:lastPrinted>2014-10-11T12:46:00Z</cp:lastPrinted>
  <dcterms:created xsi:type="dcterms:W3CDTF">2018-12-26T16:41:00Z</dcterms:created>
  <dcterms:modified xsi:type="dcterms:W3CDTF">2018-12-27T18:14:00Z</dcterms:modified>
</cp:coreProperties>
</file>